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525975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</w:p>
        </w:tc>
      </w:tr>
      <w:tr w:rsidR="005F349B" w:rsidRPr="00D134F4" w:rsidTr="00525975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外門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內門備有防反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作為主要出入口，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裝置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無生鏽、鬆動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前無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的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bookmarkStart w:id="0" w:name="_GoBack"/>
            <w:bookmarkEnd w:id="0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防滑或其他安全措施，以利收托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裝收托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End"/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外瓶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兒睡床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外觀無掉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穩固的防跌落措施，邊緣及圍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欄做圓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路線圖置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急救用品：體溫計、無菌紗布、無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菌棉支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汽機車應放置於幼兒無法單獨碰觸之處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</w:t>
            </w:r>
            <w:proofErr w:type="gramStart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育房</w:t>
            </w:r>
            <w:proofErr w:type="gramEnd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5731D2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4320" w:type="dxa"/>
        <w:tblLayout w:type="fixed"/>
        <w:tblLook w:val="04A0" w:firstRow="1" w:lastRow="0" w:firstColumn="1" w:lastColumn="0" w:noHBand="0" w:noVBand="1"/>
      </w:tblPr>
      <w:tblGrid>
        <w:gridCol w:w="1742"/>
        <w:gridCol w:w="236"/>
      </w:tblGrid>
      <w:tr w:rsidR="00354F20" w:rsidRPr="00D134F4" w:rsidTr="00EB269C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6DAE">
              <w:rPr>
                <w:rFonts w:ascii="標楷體" w:eastAsia="標楷體" w:hAnsi="標楷體" w:hint="eastAsia"/>
                <w:spacing w:val="15"/>
                <w:w w:val="83"/>
                <w:kern w:val="0"/>
                <w:sz w:val="32"/>
                <w:szCs w:val="32"/>
                <w:fitText w:val="1344" w:id="701684736"/>
              </w:rPr>
              <w:t>填表人簽</w:t>
            </w:r>
            <w:r w:rsidRPr="008A6DAE">
              <w:rPr>
                <w:rFonts w:ascii="標楷體" w:eastAsia="標楷體" w:hAnsi="標楷體" w:hint="eastAsia"/>
                <w:spacing w:val="-30"/>
                <w:w w:val="83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8A6DAE">
              <w:rPr>
                <w:rFonts w:ascii="標楷體" w:eastAsia="標楷體" w:hAnsi="標楷體" w:hint="eastAsia"/>
                <w:spacing w:val="15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8A6DAE">
              <w:rPr>
                <w:rFonts w:ascii="標楷體" w:eastAsia="標楷體" w:hAnsi="標楷體" w:hint="eastAsia"/>
                <w:spacing w:val="-67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5731D2">
      <w:pPr>
        <w:spacing w:beforeLines="50" w:before="12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</w:t>
      </w:r>
      <w:proofErr w:type="gramStart"/>
      <w:r w:rsidRPr="00D134F4">
        <w:rPr>
          <w:rFonts w:ascii="標楷體" w:eastAsia="標楷體" w:hAnsi="標楷體" w:hint="eastAsia"/>
          <w:sz w:val="28"/>
          <w:szCs w:val="28"/>
        </w:rPr>
        <w:t>免附本表</w:t>
      </w:r>
      <w:proofErr w:type="gramEnd"/>
      <w:r w:rsidRPr="00D134F4">
        <w:rPr>
          <w:rFonts w:ascii="標楷體" w:eastAsia="標楷體" w:hAnsi="標楷體" w:hint="eastAsia"/>
          <w:sz w:val="28"/>
          <w:szCs w:val="28"/>
        </w:rPr>
        <w:t>，其托育服務環境安全檢核由委託人（家長）自負全責。</w:t>
      </w:r>
    </w:p>
    <w:p w:rsidR="00D41DA5" w:rsidRPr="00D134F4" w:rsidRDefault="005F349B" w:rsidP="002B0339">
      <w:pPr>
        <w:spacing w:line="240" w:lineRule="atLeast"/>
        <w:jc w:val="both"/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sectPr w:rsidR="00D41DA5" w:rsidRPr="00D134F4" w:rsidSect="00525975">
      <w:footerReference w:type="default" r:id="rId7"/>
      <w:pgSz w:w="11906" w:h="16838" w:code="9"/>
      <w:pgMar w:top="720" w:right="720" w:bottom="720" w:left="720" w:header="851" w:footer="992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AE" w:rsidRDefault="008A6DAE" w:rsidP="00195D4B">
      <w:r>
        <w:separator/>
      </w:r>
    </w:p>
  </w:endnote>
  <w:endnote w:type="continuationSeparator" w:id="0">
    <w:p w:rsidR="008A6DAE" w:rsidRDefault="008A6DAE" w:rsidP="001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11" w:rsidRPr="00D55F40" w:rsidRDefault="00267C11" w:rsidP="0052597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AE" w:rsidRDefault="008A6DAE" w:rsidP="00195D4B">
      <w:r>
        <w:separator/>
      </w:r>
    </w:p>
  </w:footnote>
  <w:footnote w:type="continuationSeparator" w:id="0">
    <w:p w:rsidR="008A6DAE" w:rsidRDefault="008A6DAE" w:rsidP="0019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49B"/>
    <w:rsid w:val="00091EEE"/>
    <w:rsid w:val="001236B3"/>
    <w:rsid w:val="001821A9"/>
    <w:rsid w:val="00195D4B"/>
    <w:rsid w:val="001F6291"/>
    <w:rsid w:val="002473B8"/>
    <w:rsid w:val="00267C11"/>
    <w:rsid w:val="002B0339"/>
    <w:rsid w:val="00354F20"/>
    <w:rsid w:val="004D40B8"/>
    <w:rsid w:val="00525975"/>
    <w:rsid w:val="00526283"/>
    <w:rsid w:val="005731D2"/>
    <w:rsid w:val="00574AF6"/>
    <w:rsid w:val="005C128F"/>
    <w:rsid w:val="005F349B"/>
    <w:rsid w:val="006562EA"/>
    <w:rsid w:val="006908F4"/>
    <w:rsid w:val="007C28E1"/>
    <w:rsid w:val="007D6E72"/>
    <w:rsid w:val="008940F6"/>
    <w:rsid w:val="008A6DAE"/>
    <w:rsid w:val="008B0BED"/>
    <w:rsid w:val="00911B83"/>
    <w:rsid w:val="0091461C"/>
    <w:rsid w:val="00AB0A9A"/>
    <w:rsid w:val="00AF4005"/>
    <w:rsid w:val="00B14DF3"/>
    <w:rsid w:val="00BB0B48"/>
    <w:rsid w:val="00C03C6C"/>
    <w:rsid w:val="00C56721"/>
    <w:rsid w:val="00C63C43"/>
    <w:rsid w:val="00CE3639"/>
    <w:rsid w:val="00D134F4"/>
    <w:rsid w:val="00D23085"/>
    <w:rsid w:val="00D41DA5"/>
    <w:rsid w:val="00E32586"/>
    <w:rsid w:val="00E47CF3"/>
    <w:rsid w:val="00E60636"/>
    <w:rsid w:val="00E666C7"/>
    <w:rsid w:val="00E732CC"/>
    <w:rsid w:val="00EB269C"/>
    <w:rsid w:val="00F426E5"/>
    <w:rsid w:val="00FD3CCA"/>
    <w:rsid w:val="00FE35F0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26A43-CE99-4620-8C26-EB4463D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E7CC-0307-4FD5-9B7E-022B58B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王鈞霈</cp:lastModifiedBy>
  <cp:revision>24</cp:revision>
  <cp:lastPrinted>2014-09-30T01:59:00Z</cp:lastPrinted>
  <dcterms:created xsi:type="dcterms:W3CDTF">2014-08-11T07:46:00Z</dcterms:created>
  <dcterms:modified xsi:type="dcterms:W3CDTF">2019-01-29T04:10:00Z</dcterms:modified>
</cp:coreProperties>
</file>